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CD" w:rsidRPr="00974C32" w:rsidRDefault="00CF7AFD" w:rsidP="008674CD">
      <w:pPr>
        <w:ind w:firstLine="567"/>
        <w:jc w:val="center"/>
        <w:rPr>
          <w:lang w:val="en-US"/>
        </w:rPr>
      </w:pPr>
      <w:r w:rsidRPr="00712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E91C2D" wp14:editId="78EABA98">
                <wp:simplePos x="0" y="0"/>
                <wp:positionH relativeFrom="column">
                  <wp:posOffset>1552575</wp:posOffset>
                </wp:positionH>
                <wp:positionV relativeFrom="paragraph">
                  <wp:posOffset>-85725</wp:posOffset>
                </wp:positionV>
                <wp:extent cx="1133475" cy="27622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96" w:rsidRPr="001B04DF" w:rsidRDefault="00712E96" w:rsidP="00712E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Свободное мес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1C2D" id="Прямоугольник 53" o:spid="_x0000_s1026" style="position:absolute;left:0;text-align:left;margin-left:122.25pt;margin-top:-6.75pt;width:89.2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" filled="f" strokecolor="white [3212]" strokeweight="1pt">
                <v:textbox>
                  <w:txbxContent>
                    <w:p w:rsidR="00712E96" w:rsidRPr="001B04DF" w:rsidRDefault="00712E96" w:rsidP="00712E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Свободное место</w:t>
                      </w:r>
                    </w:p>
                  </w:txbxContent>
                </v:textbox>
              </v:rect>
            </w:pict>
          </mc:Fallback>
        </mc:AlternateContent>
      </w:r>
      <w:r w:rsidR="00C0492C" w:rsidRPr="00DE2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77CF7" wp14:editId="5261F003">
                <wp:simplePos x="0" y="0"/>
                <wp:positionH relativeFrom="margin">
                  <wp:posOffset>-243840</wp:posOffset>
                </wp:positionH>
                <wp:positionV relativeFrom="paragraph">
                  <wp:posOffset>-699135</wp:posOffset>
                </wp:positionV>
                <wp:extent cx="1095375" cy="3619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2F98" w:rsidRPr="001B04DF" w:rsidRDefault="009531EF" w:rsidP="00DE2F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Данные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7CF7" id="Прямоугольник 30" o:spid="_x0000_s1027" style="position:absolute;left:0;text-align:left;margin-left:-19.2pt;margin-top:-55.05pt;width:86.2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" filled="f" strokecolor="white [3212]" strokeweight="1pt">
                <v:textbox>
                  <w:txbxContent>
                    <w:p w:rsidR="00DE2F98" w:rsidRPr="001B04DF" w:rsidRDefault="009531EF" w:rsidP="00DE2F9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Данные баз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F98" w:rsidRPr="00DE2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4EC347" wp14:editId="1CA64786">
                <wp:simplePos x="0" y="0"/>
                <wp:positionH relativeFrom="column">
                  <wp:posOffset>285750</wp:posOffset>
                </wp:positionH>
                <wp:positionV relativeFrom="paragraph">
                  <wp:posOffset>-334010</wp:posOffset>
                </wp:positionV>
                <wp:extent cx="0" cy="8858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F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2.5pt;margin-top:-26.3pt;width:0;height:6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8674CD" w:rsidRDefault="00CF7AFD" w:rsidP="008674CD">
      <w:r w:rsidRPr="00712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E69F47" wp14:editId="7D795B61">
                <wp:simplePos x="0" y="0"/>
                <wp:positionH relativeFrom="column">
                  <wp:posOffset>2101215</wp:posOffset>
                </wp:positionH>
                <wp:positionV relativeFrom="paragraph">
                  <wp:posOffset>9525</wp:posOffset>
                </wp:positionV>
                <wp:extent cx="0" cy="885825"/>
                <wp:effectExtent l="76200" t="0" r="57150" b="4762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12D5" id="Прямая со стрелкой 54" o:spid="_x0000_s1026" type="#_x0000_t32" style="position:absolute;margin-left:165.45pt;margin-top:.75pt;width:0;height:69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BD57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9B7B58" wp14:editId="61D7AD6B">
                <wp:simplePos x="0" y="0"/>
                <wp:positionH relativeFrom="page">
                  <wp:align>left</wp:align>
                </wp:positionH>
                <wp:positionV relativeFrom="paragraph">
                  <wp:posOffset>154940</wp:posOffset>
                </wp:positionV>
                <wp:extent cx="552450" cy="27622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06" w:rsidRPr="001B04DF" w:rsidRDefault="00BD5706" w:rsidP="00BD5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Лог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7B58" id="Прямоугольник 71" o:spid="_x0000_s1028" style="position:absolute;margin-left:0;margin-top:12.2pt;width:43.5pt;height:21.75pt;z-index:251787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" filled="f" strokecolor="white [3212]" strokeweight="1pt">
                <v:textbox>
                  <w:txbxContent>
                    <w:p w:rsidR="00BD5706" w:rsidRPr="001B04DF" w:rsidRDefault="00BD5706" w:rsidP="00BD57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Логи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30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24C288" wp14:editId="5F479B05">
                <wp:simplePos x="0" y="0"/>
                <wp:positionH relativeFrom="column">
                  <wp:posOffset>3204210</wp:posOffset>
                </wp:positionH>
                <wp:positionV relativeFrom="paragraph">
                  <wp:posOffset>97790</wp:posOffset>
                </wp:positionV>
                <wp:extent cx="600075" cy="37147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01B" w:rsidRPr="001B04DF" w:rsidRDefault="005B301B" w:rsidP="005B30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О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4C288" id="Прямоугольник 64" o:spid="_x0000_s1029" style="position:absolute;margin-left:252.3pt;margin-top:7.7pt;width:47.25pt;height:2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" filled="f" strokecolor="white [3212]" strokeweight="1pt">
                <v:textbox>
                  <w:txbxContent>
                    <w:p w:rsidR="005B301B" w:rsidRPr="001B04DF" w:rsidRDefault="005B301B" w:rsidP="005B30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Оплата</w:t>
                      </w:r>
                    </w:p>
                  </w:txbxContent>
                </v:textbox>
              </v:rect>
            </w:pict>
          </mc:Fallback>
        </mc:AlternateContent>
      </w:r>
    </w:p>
    <w:p w:rsidR="008674CD" w:rsidRDefault="00D4477F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31FC71" wp14:editId="22AE31FA">
                <wp:simplePos x="0" y="0"/>
                <wp:positionH relativeFrom="column">
                  <wp:posOffset>917575</wp:posOffset>
                </wp:positionH>
                <wp:positionV relativeFrom="paragraph">
                  <wp:posOffset>8890</wp:posOffset>
                </wp:positionV>
                <wp:extent cx="942975" cy="3905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71CA" w:rsidRPr="001B04DF" w:rsidRDefault="00A81A59" w:rsidP="00E971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Вошедший</w:t>
                            </w:r>
                            <w:r w:rsidR="00E971CA" w:rsidRPr="001B04DF">
                              <w:rPr>
                                <w:color w:val="000000" w:themeColor="text1"/>
                              </w:rPr>
                              <w:t xml:space="preserve">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FC71" id="Прямоугольник 27" o:spid="_x0000_s1030" style="position:absolute;margin-left:72.25pt;margin-top:.7pt;width:74.25pt;height:3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" filled="f" strokecolor="white [3212]" strokeweight="1pt">
                <v:textbox>
                  <w:txbxContent>
                    <w:p w:rsidR="00E971CA" w:rsidRPr="001B04DF" w:rsidRDefault="00A81A59" w:rsidP="00E971C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Вошедший</w:t>
                      </w:r>
                      <w:r w:rsidR="00E971CA" w:rsidRPr="001B04DF">
                        <w:rPr>
                          <w:color w:val="000000" w:themeColor="text1"/>
                        </w:rPr>
                        <w:t xml:space="preserve"> пользов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674CD" w:rsidRDefault="00BD5706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BFFCC5" wp14:editId="5350C6D7">
                <wp:simplePos x="0" y="0"/>
                <wp:positionH relativeFrom="column">
                  <wp:posOffset>-710565</wp:posOffset>
                </wp:positionH>
                <wp:positionV relativeFrom="paragraph">
                  <wp:posOffset>253365</wp:posOffset>
                </wp:positionV>
                <wp:extent cx="323850" cy="0"/>
                <wp:effectExtent l="0" t="76200" r="1905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D5655" id="Прямая со стрелкой 68" o:spid="_x0000_s1026" type="#_x0000_t32" style="position:absolute;margin-left:-55.95pt;margin-top:19.95pt;width:25.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A5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E90590" wp14:editId="72874EE2">
                <wp:simplePos x="0" y="0"/>
                <wp:positionH relativeFrom="margin">
                  <wp:posOffset>-400050</wp:posOffset>
                </wp:positionH>
                <wp:positionV relativeFrom="paragraph">
                  <wp:posOffset>100965</wp:posOffset>
                </wp:positionV>
                <wp:extent cx="1304925" cy="542925"/>
                <wp:effectExtent l="0" t="0" r="28575" b="28575"/>
                <wp:wrapNone/>
                <wp:docPr id="34" name="Прямоугольник: скругленные угл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Default="00E971CA" w:rsidP="008674CD">
                            <w:pPr>
                              <w:jc w:val="center"/>
                            </w:pPr>
                            <w:r>
                              <w:t xml:space="preserve">Вход </w:t>
                            </w:r>
                            <w:r w:rsidR="00872759">
                              <w:t>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90590" id="Прямоугольник: скругленные углы 34" o:spid="_x0000_s1031" style="position:absolute;margin-left:-31.5pt;margin-top:7.95pt;width:102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" fillcolor="black [3200]" strokecolor="black [1600]" strokeweight="1pt">
                <v:stroke joinstyle="miter"/>
                <v:textbox>
                  <w:txbxContent>
                    <w:p w:rsidR="008674CD" w:rsidRDefault="00E971CA" w:rsidP="008674CD">
                      <w:pPr>
                        <w:jc w:val="center"/>
                      </w:pPr>
                      <w:r>
                        <w:t xml:space="preserve">Вход </w:t>
                      </w:r>
                      <w:r w:rsidR="00872759">
                        <w:t>пользова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4CD" w:rsidRDefault="00313DA0" w:rsidP="008674CD">
      <w:r w:rsidRPr="00DE2F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EA31AE" wp14:editId="7280CA88">
                <wp:simplePos x="0" y="0"/>
                <wp:positionH relativeFrom="column">
                  <wp:posOffset>3518535</wp:posOffset>
                </wp:positionH>
                <wp:positionV relativeFrom="paragraph">
                  <wp:posOffset>50165</wp:posOffset>
                </wp:positionV>
                <wp:extent cx="0" cy="885825"/>
                <wp:effectExtent l="7620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AEF9" id="Прямая со стрелкой 63" o:spid="_x0000_s1026" type="#_x0000_t32" style="position:absolute;margin-left:277.05pt;margin-top:3.95pt;width:0;height:69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8674CD" w:rsidRDefault="00D4477F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6B9F1" wp14:editId="1B783A2E">
                <wp:simplePos x="0" y="0"/>
                <wp:positionH relativeFrom="column">
                  <wp:posOffset>918210</wp:posOffset>
                </wp:positionH>
                <wp:positionV relativeFrom="paragraph">
                  <wp:posOffset>8890</wp:posOffset>
                </wp:positionV>
                <wp:extent cx="590550" cy="542925"/>
                <wp:effectExtent l="0" t="0" r="57150" b="85725"/>
                <wp:wrapNone/>
                <wp:docPr id="36" name="Соединитель: усту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42925"/>
                        </a:xfrm>
                        <a:prstGeom prst="bentConnector3">
                          <a:avLst>
                            <a:gd name="adj1" fmla="val 368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F56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6" o:spid="_x0000_s1026" type="#_x0000_t34" style="position:absolute;margin-left:72.3pt;margin-top:.7pt;width:46.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" adj="7949" strokecolor="black [3200]" strokeweight=".5pt">
                <v:stroke endarrow="block"/>
              </v:shape>
            </w:pict>
          </mc:Fallback>
        </mc:AlternateContent>
      </w:r>
      <w:r w:rsidR="00BD57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5CB234" wp14:editId="752D5745">
                <wp:simplePos x="0" y="0"/>
                <wp:positionH relativeFrom="page">
                  <wp:align>left</wp:align>
                </wp:positionH>
                <wp:positionV relativeFrom="paragraph">
                  <wp:posOffset>227965</wp:posOffset>
                </wp:positionV>
                <wp:extent cx="323850" cy="0"/>
                <wp:effectExtent l="0" t="76200" r="1905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81353" id="Прямая со стрелкой 69" o:spid="_x0000_s1026" type="#_x0000_t32" style="position:absolute;margin-left:0;margin-top:17.95pt;width:25.5pt;height:0;z-index:2517852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:rsidR="008674CD" w:rsidRDefault="00801D01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A10518" wp14:editId="1F4D3C24">
                <wp:simplePos x="0" y="0"/>
                <wp:positionH relativeFrom="page">
                  <wp:posOffset>-38100</wp:posOffset>
                </wp:positionH>
                <wp:positionV relativeFrom="paragraph">
                  <wp:posOffset>139065</wp:posOffset>
                </wp:positionV>
                <wp:extent cx="609600" cy="27622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706" w:rsidRPr="001B04DF" w:rsidRDefault="00BD5706" w:rsidP="00BD570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0518" id="Прямоугольник 73" o:spid="_x0000_s1032" style="position:absolute;margin-left:-3pt;margin-top:10.95pt;width:48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" filled="f" strokecolor="white [3212]" strokeweight="1pt">
                <v:textbox>
                  <w:txbxContent>
                    <w:p w:rsidR="00BD5706" w:rsidRPr="001B04DF" w:rsidRDefault="00BD5706" w:rsidP="00BD570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Паро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B30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09036C" wp14:editId="01D537FB">
                <wp:simplePos x="0" y="0"/>
                <wp:positionH relativeFrom="column">
                  <wp:posOffset>2413635</wp:posOffset>
                </wp:positionH>
                <wp:positionV relativeFrom="paragraph">
                  <wp:posOffset>5715</wp:posOffset>
                </wp:positionV>
                <wp:extent cx="1190625" cy="3714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444" w:rsidRPr="001B04DF" w:rsidRDefault="00872759" w:rsidP="004114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Забронированный би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036C" id="Прямоугольник 12" o:spid="_x0000_s1033" style="position:absolute;margin-left:190.05pt;margin-top:.45pt;width:93.7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" filled="f" strokecolor="white [3212]" strokeweight="1pt">
                <v:textbox>
                  <w:txbxContent>
                    <w:p w:rsidR="00411444" w:rsidRPr="001B04DF" w:rsidRDefault="00872759" w:rsidP="0041144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Забронированный билет</w:t>
                      </w:r>
                    </w:p>
                  </w:txbxContent>
                </v:textbox>
              </v:rect>
            </w:pict>
          </mc:Fallback>
        </mc:AlternateContent>
      </w:r>
      <w:r w:rsidR="00A1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D14177" wp14:editId="55C975A8">
                <wp:simplePos x="0" y="0"/>
                <wp:positionH relativeFrom="column">
                  <wp:posOffset>-196850</wp:posOffset>
                </wp:positionH>
                <wp:positionV relativeFrom="paragraph">
                  <wp:posOffset>198120</wp:posOffset>
                </wp:positionV>
                <wp:extent cx="9525" cy="2659190"/>
                <wp:effectExtent l="38100" t="38100" r="66675" b="273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659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8A0B" id="Прямая со стрелкой 28" o:spid="_x0000_s1026" type="#_x0000_t32" style="position:absolute;margin-left:-15.5pt;margin-top:15.6pt;width:.75pt;height:209.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8674CD" w:rsidRDefault="000721DD" w:rsidP="008674CD">
      <w:r w:rsidRPr="00712E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E00861" wp14:editId="57AE4784">
                <wp:simplePos x="0" y="0"/>
                <wp:positionH relativeFrom="column">
                  <wp:posOffset>4495594</wp:posOffset>
                </wp:positionH>
                <wp:positionV relativeFrom="paragraph">
                  <wp:posOffset>12065</wp:posOffset>
                </wp:positionV>
                <wp:extent cx="1133475" cy="37147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DA0" w:rsidRPr="001B04DF" w:rsidRDefault="00313DA0" w:rsidP="00313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Безналичный рас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00861" id="Прямоугольник 60" o:spid="_x0000_s1034" style="position:absolute;margin-left:354pt;margin-top:.95pt;width:89.25pt;height:2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" filled="f" strokecolor="white [3212]" strokeweight="1pt">
                <v:textbox>
                  <w:txbxContent>
                    <w:p w:rsidR="00313DA0" w:rsidRPr="001B04DF" w:rsidRDefault="00313DA0" w:rsidP="00313D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Безналичный расчет</w:t>
                      </w:r>
                    </w:p>
                  </w:txbxContent>
                </v:textbox>
              </v:rect>
            </w:pict>
          </mc:Fallback>
        </mc:AlternateContent>
      </w:r>
      <w:r w:rsidR="007724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2C6F5D" wp14:editId="04B91DC1">
                <wp:simplePos x="0" y="0"/>
                <wp:positionH relativeFrom="column">
                  <wp:posOffset>546735</wp:posOffset>
                </wp:positionH>
                <wp:positionV relativeFrom="paragraph">
                  <wp:posOffset>50165</wp:posOffset>
                </wp:positionV>
                <wp:extent cx="0" cy="3000375"/>
                <wp:effectExtent l="76200" t="38100" r="57150" b="95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7B9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43.05pt;margin-top:3.95pt;width:0;height:236.2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531EF" w:rsidRPr="000479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09A444" wp14:editId="56EF94CD">
                <wp:simplePos x="0" y="0"/>
                <wp:positionH relativeFrom="column">
                  <wp:posOffset>756285</wp:posOffset>
                </wp:positionH>
                <wp:positionV relativeFrom="paragraph">
                  <wp:posOffset>78740</wp:posOffset>
                </wp:positionV>
                <wp:extent cx="0" cy="885825"/>
                <wp:effectExtent l="76200" t="0" r="57150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E5A3" id="Прямая со стрелкой 74" o:spid="_x0000_s1026" type="#_x0000_t32" style="position:absolute;margin-left:59.55pt;margin-top:6.2pt;width:0;height:69.7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A5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2C5CFB" wp14:editId="00F7E13A">
                <wp:simplePos x="0" y="0"/>
                <wp:positionH relativeFrom="margin">
                  <wp:posOffset>1527810</wp:posOffset>
                </wp:positionH>
                <wp:positionV relativeFrom="paragraph">
                  <wp:posOffset>12065</wp:posOffset>
                </wp:positionV>
                <wp:extent cx="1028700" cy="542925"/>
                <wp:effectExtent l="0" t="0" r="19050" b="2857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Pr="00872759" w:rsidRDefault="00872759" w:rsidP="008674CD">
                            <w:pPr>
                              <w:jc w:val="center"/>
                            </w:pPr>
                            <w:r>
                              <w:t>Бронирование би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C5CFB" id="Прямоугольник: скругленные углы 33" o:spid="_x0000_s1035" style="position:absolute;margin-left:120.3pt;margin-top:.95pt;width:81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" fillcolor="black [3200]" strokecolor="black [1600]" strokeweight="1pt">
                <v:stroke joinstyle="miter"/>
                <v:textbox>
                  <w:txbxContent>
                    <w:p w:rsidR="008674CD" w:rsidRPr="00872759" w:rsidRDefault="00872759" w:rsidP="008674CD">
                      <w:pPr>
                        <w:jc w:val="center"/>
                      </w:pPr>
                      <w:r>
                        <w:t>Бронирование биле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4CD" w:rsidRDefault="00822D04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FCAB6" wp14:editId="6DF0900A">
                <wp:simplePos x="0" y="0"/>
                <wp:positionH relativeFrom="column">
                  <wp:posOffset>2585086</wp:posOffset>
                </wp:positionH>
                <wp:positionV relativeFrom="paragraph">
                  <wp:posOffset>132715</wp:posOffset>
                </wp:positionV>
                <wp:extent cx="476250" cy="504825"/>
                <wp:effectExtent l="0" t="0" r="57150" b="85725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04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224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6" o:spid="_x0000_s1026" type="#_x0000_t34" style="position:absolute;margin-left:203.55pt;margin-top:10.45pt;width:37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" strokecolor="black [3200]" strokeweight=".5pt">
                <v:stroke endarrow="block"/>
              </v:shape>
            </w:pict>
          </mc:Fallback>
        </mc:AlternateContent>
      </w:r>
    </w:p>
    <w:p w:rsidR="008674CD" w:rsidRDefault="004F6BDB" w:rsidP="008674CD">
      <w:r w:rsidRPr="000479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5892B2" wp14:editId="6C006AD0">
                <wp:simplePos x="0" y="0"/>
                <wp:positionH relativeFrom="column">
                  <wp:posOffset>5057569</wp:posOffset>
                </wp:positionH>
                <wp:positionV relativeFrom="paragraph">
                  <wp:posOffset>62865</wp:posOffset>
                </wp:positionV>
                <wp:extent cx="0" cy="885825"/>
                <wp:effectExtent l="76200" t="0" r="57150" b="4762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3F54" id="Прямая со стрелкой 75" o:spid="_x0000_s1026" type="#_x0000_t32" style="position:absolute;margin-left:398.25pt;margin-top:4.95pt;width:0;height:69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104192" w:rsidRPr="008674CD" w:rsidRDefault="00666490" w:rsidP="008674C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D5E147A" wp14:editId="2D445CDF">
                <wp:simplePos x="0" y="0"/>
                <wp:positionH relativeFrom="margin">
                  <wp:posOffset>5333959</wp:posOffset>
                </wp:positionH>
                <wp:positionV relativeFrom="paragraph">
                  <wp:posOffset>1031801</wp:posOffset>
                </wp:positionV>
                <wp:extent cx="1009402" cy="371475"/>
                <wp:effectExtent l="0" t="0" r="1968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490" w:rsidRPr="001B04DF" w:rsidRDefault="00666490" w:rsidP="006664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плаченная бро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147A" id="Прямоугольник 8" o:spid="_x0000_s1036" style="position:absolute;margin-left:420pt;margin-top:81.25pt;width:79.5pt;height:29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" filled="f" strokecolor="white [3212]" strokeweight="1pt">
                <v:textbox>
                  <w:txbxContent>
                    <w:p w:rsidR="00666490" w:rsidRPr="001B04DF" w:rsidRDefault="00666490" w:rsidP="006664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плаченная бро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1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3B0BF3" wp14:editId="5E466D99">
                <wp:simplePos x="0" y="0"/>
                <wp:positionH relativeFrom="margin">
                  <wp:posOffset>3030013</wp:posOffset>
                </wp:positionH>
                <wp:positionV relativeFrom="paragraph">
                  <wp:posOffset>1031232</wp:posOffset>
                </wp:positionV>
                <wp:extent cx="1009402" cy="371475"/>
                <wp:effectExtent l="0" t="0" r="1968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DD" w:rsidRPr="001B04DF" w:rsidRDefault="000721DD" w:rsidP="000721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оплаченная бро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B0BF3" id="Прямоугольник 7" o:spid="_x0000_s1037" style="position:absolute;margin-left:238.6pt;margin-top:81.2pt;width:79.5pt;height:29.2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" filled="f" strokecolor="white [3212]" strokeweight="1pt">
                <v:textbox>
                  <w:txbxContent>
                    <w:p w:rsidR="000721DD" w:rsidRPr="001B04DF" w:rsidRDefault="000721DD" w:rsidP="000721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оплаченная брон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21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0D52B1" wp14:editId="3D2A3E85">
                <wp:simplePos x="0" y="0"/>
                <wp:positionH relativeFrom="margin">
                  <wp:posOffset>4018165</wp:posOffset>
                </wp:positionH>
                <wp:positionV relativeFrom="paragraph">
                  <wp:posOffset>83812</wp:posOffset>
                </wp:positionV>
                <wp:extent cx="1009402" cy="371475"/>
                <wp:effectExtent l="0" t="0" r="1968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2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DD" w:rsidRPr="001B04DF" w:rsidRDefault="000721DD" w:rsidP="000721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меченное бро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D52B1" id="Прямоугольник 4" o:spid="_x0000_s1038" style="position:absolute;margin-left:316.4pt;margin-top:6.6pt;width:79.5pt;height:29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" filled="f" strokecolor="white [3212]" strokeweight="1pt">
                <v:textbox>
                  <w:txbxContent>
                    <w:p w:rsidR="000721DD" w:rsidRPr="001B04DF" w:rsidRDefault="000721DD" w:rsidP="000721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тмеченное бронир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A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D391B1" wp14:editId="54890CB0">
                <wp:simplePos x="0" y="0"/>
                <wp:positionH relativeFrom="column">
                  <wp:posOffset>2889885</wp:posOffset>
                </wp:positionH>
                <wp:positionV relativeFrom="paragraph">
                  <wp:posOffset>459740</wp:posOffset>
                </wp:positionV>
                <wp:extent cx="190500" cy="1162050"/>
                <wp:effectExtent l="76200" t="76200" r="0" b="19050"/>
                <wp:wrapNone/>
                <wp:docPr id="83" name="Соединительная линия уступом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162050"/>
                        </a:xfrm>
                        <a:prstGeom prst="bentConnector3">
                          <a:avLst>
                            <a:gd name="adj1" fmla="val -394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37D1" id="Соединительная линия уступом 83" o:spid="_x0000_s1026" type="#_x0000_t34" style="position:absolute;margin-left:227.55pt;margin-top:36.2pt;width:15pt;height:91.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" adj="-8526" strokecolor="black [3200]" strokeweight=".5pt">
                <v:stroke endarrow="block"/>
              </v:shape>
            </w:pict>
          </mc:Fallback>
        </mc:AlternateContent>
      </w:r>
      <w:r w:rsidR="009E3A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B8B087" wp14:editId="5058F6CB">
                <wp:simplePos x="0" y="0"/>
                <wp:positionH relativeFrom="column">
                  <wp:posOffset>2851785</wp:posOffset>
                </wp:positionH>
                <wp:positionV relativeFrom="paragraph">
                  <wp:posOffset>1621790</wp:posOffset>
                </wp:positionV>
                <wp:extent cx="2543175" cy="0"/>
                <wp:effectExtent l="0" t="0" r="952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FB4CD" id="Прямая соединительная линия 82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127.7pt" to="424.8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9E3A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00BC17" wp14:editId="373C78E0">
                <wp:simplePos x="0" y="0"/>
                <wp:positionH relativeFrom="column">
                  <wp:posOffset>5385435</wp:posOffset>
                </wp:positionH>
                <wp:positionV relativeFrom="paragraph">
                  <wp:posOffset>1355090</wp:posOffset>
                </wp:positionV>
                <wp:extent cx="0" cy="26670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203EE" id="Прямая соединительная линия 8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05pt,106.7pt" to="424.0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E3A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5F5FDE6" wp14:editId="691A1D9E">
                <wp:simplePos x="0" y="0"/>
                <wp:positionH relativeFrom="column">
                  <wp:posOffset>5318760</wp:posOffset>
                </wp:positionH>
                <wp:positionV relativeFrom="paragraph">
                  <wp:posOffset>1345565</wp:posOffset>
                </wp:positionV>
                <wp:extent cx="66675" cy="0"/>
                <wp:effectExtent l="0" t="0" r="2857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D480F" id="Прямая соединительная линия 8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pt,105.95pt" to="424.0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EF3807" wp14:editId="59452129">
                <wp:simplePos x="0" y="0"/>
                <wp:positionH relativeFrom="column">
                  <wp:posOffset>-186690</wp:posOffset>
                </wp:positionH>
                <wp:positionV relativeFrom="paragraph">
                  <wp:posOffset>1459864</wp:posOffset>
                </wp:positionV>
                <wp:extent cx="4772025" cy="381000"/>
                <wp:effectExtent l="0" t="38100" r="66675" b="19050"/>
                <wp:wrapNone/>
                <wp:docPr id="43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25" cy="381000"/>
                        </a:xfrm>
                        <a:prstGeom prst="bentConnector3">
                          <a:avLst>
                            <a:gd name="adj1" fmla="val 99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4474" id="Соединитель: уступ 66" o:spid="_x0000_s1026" type="#_x0000_t34" style="position:absolute;margin-left:-14.7pt;margin-top:114.95pt;width:375.75pt;height:30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" adj="21577" strokecolor="black [3200]" strokeweight=".5pt">
                <v:stroke endarrow="block"/>
              </v:shape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15F9B6" wp14:editId="02199077">
                <wp:simplePos x="0" y="0"/>
                <wp:positionH relativeFrom="column">
                  <wp:posOffset>553720</wp:posOffset>
                </wp:positionH>
                <wp:positionV relativeFrom="paragraph">
                  <wp:posOffset>1469389</wp:posOffset>
                </wp:positionV>
                <wp:extent cx="4498340" cy="695325"/>
                <wp:effectExtent l="0" t="38100" r="73660" b="28575"/>
                <wp:wrapNone/>
                <wp:docPr id="46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8340" cy="695325"/>
                        </a:xfrm>
                        <a:prstGeom prst="bentConnector3">
                          <a:avLst>
                            <a:gd name="adj1" fmla="val 99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BD29" id="Соединитель: уступ 66" o:spid="_x0000_s1026" type="#_x0000_t34" style="position:absolute;margin-left:43.6pt;margin-top:115.7pt;width:354.2pt;height:54.7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" adj="21577" strokecolor="black [3200]" strokeweight=".5pt">
                <v:stroke endarrow="block"/>
              </v:shape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C7D470" wp14:editId="722D90CC">
                <wp:simplePos x="0" y="0"/>
                <wp:positionH relativeFrom="column">
                  <wp:posOffset>5318760</wp:posOffset>
                </wp:positionH>
                <wp:positionV relativeFrom="paragraph">
                  <wp:posOffset>1126490</wp:posOffset>
                </wp:positionV>
                <wp:extent cx="257175" cy="838200"/>
                <wp:effectExtent l="0" t="0" r="47625" b="95250"/>
                <wp:wrapNone/>
                <wp:docPr id="66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38200"/>
                        </a:xfrm>
                        <a:prstGeom prst="bentConnector3">
                          <a:avLst>
                            <a:gd name="adj1" fmla="val 440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1932" id="Соединитель: уступ 66" o:spid="_x0000_s1026" type="#_x0000_t34" style="position:absolute;margin-left:418.8pt;margin-top:88.7pt;width:20.2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" adj="9520" strokecolor="black [3200]" strokeweight=".5pt">
                <v:stroke endarrow="block"/>
              </v:shape>
            </w:pict>
          </mc:Fallback>
        </mc:AlternateContent>
      </w:r>
      <w:r w:rsidR="005347B1" w:rsidRPr="000479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18D739" wp14:editId="29057BF4">
                <wp:simplePos x="0" y="0"/>
                <wp:positionH relativeFrom="column">
                  <wp:posOffset>5747385</wp:posOffset>
                </wp:positionH>
                <wp:positionV relativeFrom="paragraph">
                  <wp:posOffset>469265</wp:posOffset>
                </wp:positionV>
                <wp:extent cx="1009650" cy="27622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92B" w:rsidRPr="001B04DF" w:rsidRDefault="0004792B" w:rsidP="000479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Занят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8D739" id="Прямоугольник 65" o:spid="_x0000_s1039" style="position:absolute;margin-left:452.55pt;margin-top:36.95pt;width:79.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" filled="f" strokecolor="white [3212]" strokeweight="1pt">
                <v:textbox>
                  <w:txbxContent>
                    <w:p w:rsidR="0004792B" w:rsidRPr="001B04DF" w:rsidRDefault="0004792B" w:rsidP="000479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Занятые места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5347B1" w:rsidRPr="000479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70F5BD" wp14:editId="5290330B">
                <wp:simplePos x="0" y="0"/>
                <wp:positionH relativeFrom="column">
                  <wp:posOffset>6282690</wp:posOffset>
                </wp:positionH>
                <wp:positionV relativeFrom="paragraph">
                  <wp:posOffset>774700</wp:posOffset>
                </wp:positionV>
                <wp:extent cx="0" cy="885825"/>
                <wp:effectExtent l="76200" t="0" r="57150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CB43" id="Прямая со стрелкой 67" o:spid="_x0000_s1026" type="#_x0000_t32" style="position:absolute;margin-left:494.7pt;margin-top:61pt;width:0;height:69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bookmarkEnd w:id="0"/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030F9B" wp14:editId="6D7A6248">
                <wp:simplePos x="0" y="0"/>
                <wp:positionH relativeFrom="column">
                  <wp:posOffset>527685</wp:posOffset>
                </wp:positionH>
                <wp:positionV relativeFrom="paragraph">
                  <wp:posOffset>2250440</wp:posOffset>
                </wp:positionV>
                <wp:extent cx="5772150" cy="361950"/>
                <wp:effectExtent l="0" t="38100" r="76200" b="19050"/>
                <wp:wrapNone/>
                <wp:docPr id="47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61950"/>
                        </a:xfrm>
                        <a:prstGeom prst="bentConnector3">
                          <a:avLst>
                            <a:gd name="adj1" fmla="val 99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C25B" id="Соединитель: уступ 66" o:spid="_x0000_s1026" type="#_x0000_t34" style="position:absolute;margin-left:41.55pt;margin-top:177.2pt;width:454.5pt;height:28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" adj="21577" strokecolor="black [3200]" strokeweight=".5pt">
                <v:stroke endarrow="block"/>
              </v:shape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94E1C" wp14:editId="64D6410A">
                <wp:simplePos x="0" y="0"/>
                <wp:positionH relativeFrom="column">
                  <wp:posOffset>6452235</wp:posOffset>
                </wp:positionH>
                <wp:positionV relativeFrom="paragraph">
                  <wp:posOffset>1469390</wp:posOffset>
                </wp:positionV>
                <wp:extent cx="1419225" cy="3619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Pr="001B04DF" w:rsidRDefault="00327181" w:rsidP="008674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Переформированные м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94E1C" id="Прямоугольник 17" o:spid="_x0000_s1040" style="position:absolute;margin-left:508.05pt;margin-top:115.7pt;width:11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" filled="f" strokecolor="white [3212]" strokeweight="1pt">
                <v:textbox>
                  <w:txbxContent>
                    <w:p w:rsidR="008674CD" w:rsidRPr="001B04DF" w:rsidRDefault="00327181" w:rsidP="008674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Переформированные места</w:t>
                      </w:r>
                    </w:p>
                  </w:txbxContent>
                </v:textbox>
              </v:rect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8A17AB" wp14:editId="6EBAB856">
                <wp:simplePos x="0" y="0"/>
                <wp:positionH relativeFrom="column">
                  <wp:posOffset>6899910</wp:posOffset>
                </wp:positionH>
                <wp:positionV relativeFrom="paragraph">
                  <wp:posOffset>1964690</wp:posOffset>
                </wp:positionV>
                <wp:extent cx="190500" cy="628650"/>
                <wp:effectExtent l="0" t="0" r="38100" b="95250"/>
                <wp:wrapNone/>
                <wp:docPr id="78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28650"/>
                        </a:xfrm>
                        <a:prstGeom prst="bentConnector3">
                          <a:avLst>
                            <a:gd name="adj1" fmla="val 440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8A37" id="Соединитель: уступ 66" o:spid="_x0000_s1026" type="#_x0000_t34" style="position:absolute;margin-left:543.3pt;margin-top:154.7pt;width:15pt;height:4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" adj="9520" strokecolor="black [3200]" strokeweight=".5pt">
                <v:stroke endarrow="block"/>
              </v:shape>
            </w:pict>
          </mc:Fallback>
        </mc:AlternateContent>
      </w:r>
      <w:r w:rsidR="005347B1" w:rsidRPr="00C30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3EA472" wp14:editId="5A375DCA">
                <wp:simplePos x="0" y="0"/>
                <wp:positionH relativeFrom="column">
                  <wp:posOffset>7404735</wp:posOffset>
                </wp:positionH>
                <wp:positionV relativeFrom="paragraph">
                  <wp:posOffset>888365</wp:posOffset>
                </wp:positionV>
                <wp:extent cx="723900" cy="3905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B05" w:rsidRPr="001B04DF" w:rsidRDefault="00C30B05" w:rsidP="00C30B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Критерии выб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EA472" id="Прямоугольник 55" o:spid="_x0000_s1041" style="position:absolute;margin-left:583.05pt;margin-top:69.95pt;width:57pt;height:30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" filled="f" strokecolor="white [3212]" strokeweight="1pt">
                <v:textbox>
                  <w:txbxContent>
                    <w:p w:rsidR="00C30B05" w:rsidRPr="001B04DF" w:rsidRDefault="00C30B05" w:rsidP="00C30B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Критерии выборки</w:t>
                      </w:r>
                    </w:p>
                  </w:txbxContent>
                </v:textbox>
              </v:rect>
            </w:pict>
          </mc:Fallback>
        </mc:AlternateContent>
      </w:r>
      <w:r w:rsidR="005347B1" w:rsidRPr="00C30B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15E6F3" wp14:editId="7849C693">
                <wp:simplePos x="0" y="0"/>
                <wp:positionH relativeFrom="column">
                  <wp:posOffset>7768590</wp:posOffset>
                </wp:positionH>
                <wp:positionV relativeFrom="paragraph">
                  <wp:posOffset>1257300</wp:posOffset>
                </wp:positionV>
                <wp:extent cx="0" cy="885825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64D5" id="Прямая со стрелкой 56" o:spid="_x0000_s1026" type="#_x0000_t32" style="position:absolute;margin-left:611.7pt;margin-top:99pt;width:0;height:69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347B1" w:rsidRPr="00D33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53EE7D" wp14:editId="4BF0F944">
                <wp:simplePos x="0" y="0"/>
                <wp:positionH relativeFrom="page">
                  <wp:posOffset>8067675</wp:posOffset>
                </wp:positionH>
                <wp:positionV relativeFrom="paragraph">
                  <wp:posOffset>3650615</wp:posOffset>
                </wp:positionV>
                <wp:extent cx="876300" cy="27622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E96" w:rsidRPr="001B04DF" w:rsidRDefault="00712E96" w:rsidP="00712E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3EE7D" id="Прямоугольник 49" o:spid="_x0000_s1042" style="position:absolute;margin-left:635.25pt;margin-top:287.45pt;width:69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" filled="f" strokecolor="white [3212]" strokeweight="1pt">
                <v:textbox>
                  <w:txbxContent>
                    <w:p w:rsidR="00712E96" w:rsidRPr="001B04DF" w:rsidRDefault="00712E96" w:rsidP="00712E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Б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9786F5" wp14:editId="2E215C5E">
                <wp:simplePos x="0" y="0"/>
                <wp:positionH relativeFrom="column">
                  <wp:posOffset>7766685</wp:posOffset>
                </wp:positionH>
                <wp:positionV relativeFrom="paragraph">
                  <wp:posOffset>3069590</wp:posOffset>
                </wp:positionV>
                <wp:extent cx="0" cy="457200"/>
                <wp:effectExtent l="76200" t="38100" r="57150" b="190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DC0F0" id="Прямая со стрелкой 77" o:spid="_x0000_s1026" type="#_x0000_t32" style="position:absolute;margin-left:611.55pt;margin-top:241.7pt;width:0;height:36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903142" wp14:editId="4FBE9AC6">
                <wp:simplePos x="0" y="0"/>
                <wp:positionH relativeFrom="margin">
                  <wp:posOffset>7128510</wp:posOffset>
                </wp:positionH>
                <wp:positionV relativeFrom="paragraph">
                  <wp:posOffset>2155190</wp:posOffset>
                </wp:positionV>
                <wp:extent cx="1304925" cy="904875"/>
                <wp:effectExtent l="0" t="0" r="28575" b="28575"/>
                <wp:wrapNone/>
                <wp:docPr id="2" name="Прямоугольник: скругленные угл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FC7" w:rsidRPr="00AD7FC7" w:rsidRDefault="00AD7FC7" w:rsidP="00AD7FC7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t xml:space="preserve">Выборка данных </w:t>
                            </w:r>
                            <w:r w:rsidR="00BA529A">
                              <w:t>статистики и финансовый от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03142" id="Прямоугольник: скругленные углы 45" o:spid="_x0000_s1043" style="position:absolute;margin-left:561.3pt;margin-top:169.7pt;width:102.75pt;height:71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" fillcolor="black [3200]" strokecolor="black [1600]" strokeweight="1pt">
                <v:stroke joinstyle="miter"/>
                <v:textbox>
                  <w:txbxContent>
                    <w:p w:rsidR="00AD7FC7" w:rsidRPr="00AD7FC7" w:rsidRDefault="00AD7FC7" w:rsidP="00AD7FC7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t xml:space="preserve">Выборка данных </w:t>
                      </w:r>
                      <w:r w:rsidR="00BA529A">
                        <w:t>статистики и финансовый отче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762DF2" wp14:editId="7CCD64EB">
                <wp:simplePos x="0" y="0"/>
                <wp:positionH relativeFrom="page">
                  <wp:posOffset>9158605</wp:posOffset>
                </wp:positionH>
                <wp:positionV relativeFrom="paragraph">
                  <wp:posOffset>2152015</wp:posOffset>
                </wp:positionV>
                <wp:extent cx="1466850" cy="266700"/>
                <wp:effectExtent l="0" t="0" r="1905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FC7" w:rsidRPr="001B04DF" w:rsidRDefault="00AD7FC7" w:rsidP="008674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Статистика пос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62DF2" id="Прямоугольник 72" o:spid="_x0000_s1044" style="position:absolute;margin-left:721.15pt;margin-top:169.45pt;width:115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" filled="f" strokecolor="white [3212]" strokeweight="1pt">
                <v:textbox>
                  <w:txbxContent>
                    <w:p w:rsidR="00AD7FC7" w:rsidRPr="001B04DF" w:rsidRDefault="00AD7FC7" w:rsidP="008674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Статистика посещени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A57A90" wp14:editId="5D5BD56E">
                <wp:simplePos x="0" y="0"/>
                <wp:positionH relativeFrom="page">
                  <wp:posOffset>9239250</wp:posOffset>
                </wp:positionH>
                <wp:positionV relativeFrom="paragraph">
                  <wp:posOffset>2554605</wp:posOffset>
                </wp:positionV>
                <wp:extent cx="1238250" cy="2190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FC7" w:rsidRPr="001B04DF" w:rsidRDefault="00AD7FC7" w:rsidP="00AD7F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Финансовый отчет</w:t>
                            </w:r>
                          </w:p>
                          <w:p w:rsidR="00AD7FC7" w:rsidRPr="001B04DF" w:rsidRDefault="00AD7FC7" w:rsidP="00AD7F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57A90" id="Прямоугольник 10" o:spid="_x0000_s1045" style="position:absolute;margin-left:727.5pt;margin-top:201.15pt;width:97.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" filled="f" strokecolor="white [3212]" strokeweight="1pt">
                <v:textbox>
                  <w:txbxContent>
                    <w:p w:rsidR="00AD7FC7" w:rsidRPr="001B04DF" w:rsidRDefault="00AD7FC7" w:rsidP="00AD7F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Финансовый отчет</w:t>
                      </w:r>
                    </w:p>
                    <w:p w:rsidR="00AD7FC7" w:rsidRPr="001B04DF" w:rsidRDefault="00AD7FC7" w:rsidP="00AD7FC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17C530" wp14:editId="55F48F50">
                <wp:simplePos x="0" y="0"/>
                <wp:positionH relativeFrom="page">
                  <wp:align>right</wp:align>
                </wp:positionH>
                <wp:positionV relativeFrom="paragraph">
                  <wp:posOffset>2802890</wp:posOffset>
                </wp:positionV>
                <wp:extent cx="1678845" cy="12700"/>
                <wp:effectExtent l="0" t="57150" r="17145" b="1016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84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32D8" id="Прямая со стрелкой 18" o:spid="_x0000_s1026" type="#_x0000_t32" style="position:absolute;margin-left:81pt;margin-top:220.7pt;width:132.2pt;height:1pt;z-index:251712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2AD7D7" wp14:editId="60A71C89">
                <wp:simplePos x="0" y="0"/>
                <wp:positionH relativeFrom="page">
                  <wp:align>right</wp:align>
                </wp:positionH>
                <wp:positionV relativeFrom="paragraph">
                  <wp:posOffset>2453640</wp:posOffset>
                </wp:positionV>
                <wp:extent cx="1678305" cy="12700"/>
                <wp:effectExtent l="0" t="57150" r="17145" b="1016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30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ADBC" id="Прямая со стрелкой 14" o:spid="_x0000_s1026" type="#_x0000_t32" style="position:absolute;margin-left:80.95pt;margin-top:193.2pt;width:132.15pt;height:1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5347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E8DEA" wp14:editId="1196EAD4">
                <wp:simplePos x="0" y="0"/>
                <wp:positionH relativeFrom="margin">
                  <wp:posOffset>5585460</wp:posOffset>
                </wp:positionH>
                <wp:positionV relativeFrom="paragraph">
                  <wp:posOffset>1678940</wp:posOffset>
                </wp:positionV>
                <wp:extent cx="1304925" cy="542925"/>
                <wp:effectExtent l="0" t="0" r="28575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Default="0021795E" w:rsidP="008674CD">
                            <w:pPr>
                              <w:jc w:val="center"/>
                            </w:pPr>
                            <w:r>
                              <w:t xml:space="preserve">Формирование </w:t>
                            </w:r>
                            <w:r w:rsidR="00337C66">
                              <w:t>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E8DEA" id="Прямоугольник: скругленные углы 5" o:spid="_x0000_s1046" style="position:absolute;margin-left:439.8pt;margin-top:132.2pt;width:10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" fillcolor="black [3200]" strokecolor="black [1600]" strokeweight="1pt">
                <v:stroke joinstyle="miter"/>
                <v:textbox>
                  <w:txbxContent>
                    <w:p w:rsidR="008674CD" w:rsidRDefault="0021795E" w:rsidP="008674CD">
                      <w:pPr>
                        <w:jc w:val="center"/>
                      </w:pPr>
                      <w:r>
                        <w:t xml:space="preserve">Формирование </w:t>
                      </w:r>
                      <w:r w:rsidR="00337C66">
                        <w:t>мес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18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2F5C9A" wp14:editId="60004E9E">
                <wp:simplePos x="0" y="0"/>
                <wp:positionH relativeFrom="column">
                  <wp:posOffset>4023360</wp:posOffset>
                </wp:positionH>
                <wp:positionV relativeFrom="paragraph">
                  <wp:posOffset>354965</wp:posOffset>
                </wp:positionV>
                <wp:extent cx="228600" cy="781050"/>
                <wp:effectExtent l="0" t="0" r="38100" b="95250"/>
                <wp:wrapNone/>
                <wp:docPr id="79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781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C7F78" id="Соединитель: уступ 6" o:spid="_x0000_s1026" type="#_x0000_t34" style="position:absolute;margin-left:316.8pt;margin-top:27.95pt;width:18pt;height:6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" strokecolor="black [3200]" strokeweight=".5pt">
                <v:stroke endarrow="block"/>
              </v:shape>
            </w:pict>
          </mc:Fallback>
        </mc:AlternateContent>
      </w:r>
      <w:r w:rsidR="005518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4F8F7" wp14:editId="335FCEFC">
                <wp:simplePos x="0" y="0"/>
                <wp:positionH relativeFrom="margin">
                  <wp:posOffset>4271010</wp:posOffset>
                </wp:positionH>
                <wp:positionV relativeFrom="paragraph">
                  <wp:posOffset>802640</wp:posOffset>
                </wp:positionV>
                <wp:extent cx="1038225" cy="647700"/>
                <wp:effectExtent l="0" t="0" r="28575" b="19050"/>
                <wp:wrapNone/>
                <wp:docPr id="70" name="Прямоугольник: скругленные угл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4CD" w:rsidRDefault="0021795E" w:rsidP="008674CD">
                            <w:pPr>
                              <w:jc w:val="center"/>
                            </w:pPr>
                            <w:r>
                              <w:t xml:space="preserve">Оплата </w:t>
                            </w:r>
                            <w:r w:rsidR="00872759">
                              <w:t>бро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4F8F7" id="Прямоугольник: скругленные углы 70" o:spid="_x0000_s1047" style="position:absolute;margin-left:336.3pt;margin-top:63.2pt;width:81.75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" fillcolor="black [3200]" strokecolor="black [1600]" strokeweight="1pt">
                <v:stroke joinstyle="miter"/>
                <v:textbox>
                  <w:txbxContent>
                    <w:p w:rsidR="008674CD" w:rsidRDefault="0021795E" w:rsidP="008674CD">
                      <w:pPr>
                        <w:jc w:val="center"/>
                      </w:pPr>
                      <w:r>
                        <w:t xml:space="preserve">Оплата </w:t>
                      </w:r>
                      <w:r w:rsidR="00872759">
                        <w:t>бронирова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437B" w:rsidRPr="00D337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94564F" wp14:editId="3EC020D1">
                <wp:simplePos x="0" y="0"/>
                <wp:positionH relativeFrom="page">
                  <wp:posOffset>1219200</wp:posOffset>
                </wp:positionH>
                <wp:positionV relativeFrom="paragraph">
                  <wp:posOffset>2830830</wp:posOffset>
                </wp:positionV>
                <wp:extent cx="876300" cy="2762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0CE" w:rsidRPr="001B04DF" w:rsidRDefault="0032511D" w:rsidP="00A150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Сервер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564F" id="Прямоугольник 42" o:spid="_x0000_s1048" style="position:absolute;margin-left:96pt;margin-top:222.9pt;width:69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" filled="f" strokecolor="white [3212]" strokeweight="1pt">
                <v:textbox>
                  <w:txbxContent>
                    <w:p w:rsidR="00A150CE" w:rsidRPr="001B04DF" w:rsidRDefault="0032511D" w:rsidP="00A150C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Сервер Б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531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A099E" wp14:editId="45AFBB9A">
                <wp:simplePos x="0" y="0"/>
                <wp:positionH relativeFrom="column">
                  <wp:posOffset>603885</wp:posOffset>
                </wp:positionH>
                <wp:positionV relativeFrom="paragraph">
                  <wp:posOffset>526415</wp:posOffset>
                </wp:positionV>
                <wp:extent cx="904875" cy="2762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29A" w:rsidRPr="001B04DF" w:rsidRDefault="00A71CA9" w:rsidP="00BA52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A099E" id="Прямоугольник 13" o:spid="_x0000_s1049" style="position:absolute;margin-left:47.55pt;margin-top:41.45pt;width:71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" filled="f" strokecolor="white [3212]" strokeweight="1pt">
                <v:textbox>
                  <w:txbxContent>
                    <w:p w:rsidR="00BA529A" w:rsidRPr="001B04DF" w:rsidRDefault="00A71CA9" w:rsidP="00BA529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  <w:r w:rsidR="00325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BCEE8C" wp14:editId="48181E0A">
                <wp:simplePos x="0" y="0"/>
                <wp:positionH relativeFrom="column">
                  <wp:posOffset>546736</wp:posOffset>
                </wp:positionH>
                <wp:positionV relativeFrom="paragraph">
                  <wp:posOffset>135890</wp:posOffset>
                </wp:positionV>
                <wp:extent cx="1847850" cy="1343025"/>
                <wp:effectExtent l="0" t="38100" r="76200" b="28575"/>
                <wp:wrapNone/>
                <wp:docPr id="45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343025"/>
                        </a:xfrm>
                        <a:prstGeom prst="bentConnector3">
                          <a:avLst>
                            <a:gd name="adj1" fmla="val 99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37E2" id="Соединитель: уступ 66" o:spid="_x0000_s1026" type="#_x0000_t34" style="position:absolute;margin-left:43.05pt;margin-top:10.7pt;width:145.5pt;height:105.7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" adj="21577" strokecolor="black [3200]" strokeweight=".5pt">
                <v:stroke endarrow="block"/>
              </v:shape>
            </w:pict>
          </mc:Fallback>
        </mc:AlternateContent>
      </w:r>
      <w:r w:rsidR="00325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4553C7" wp14:editId="5EABEA95">
                <wp:simplePos x="0" y="0"/>
                <wp:positionH relativeFrom="column">
                  <wp:posOffset>-187960</wp:posOffset>
                </wp:positionH>
                <wp:positionV relativeFrom="paragraph">
                  <wp:posOffset>125730</wp:posOffset>
                </wp:positionV>
                <wp:extent cx="1861705" cy="1181100"/>
                <wp:effectExtent l="0" t="38100" r="81915" b="19050"/>
                <wp:wrapNone/>
                <wp:docPr id="41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705" cy="1181100"/>
                        </a:xfrm>
                        <a:prstGeom prst="bentConnector3">
                          <a:avLst>
                            <a:gd name="adj1" fmla="val 99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E756" id="Соединитель: уступ 66" o:spid="_x0000_s1026" type="#_x0000_t34" style="position:absolute;margin-left:-14.8pt;margin-top:9.9pt;width:146.6pt;height:9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" adj="21577" strokecolor="black [3200]" strokeweight=".5pt">
                <v:stroke endarrow="block"/>
              </v:shape>
            </w:pict>
          </mc:Fallback>
        </mc:AlternateContent>
      </w:r>
      <w:r w:rsidR="00A1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53488C" wp14:editId="0A12E45A">
                <wp:simplePos x="0" y="0"/>
                <wp:positionH relativeFrom="page">
                  <wp:posOffset>47625</wp:posOffset>
                </wp:positionH>
                <wp:positionV relativeFrom="paragraph">
                  <wp:posOffset>2329815</wp:posOffset>
                </wp:positionV>
                <wp:extent cx="990600" cy="2762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C1" w:rsidRPr="001B04DF" w:rsidRDefault="002352C1" w:rsidP="00235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04DF">
                              <w:rPr>
                                <w:color w:val="000000" w:themeColor="text1"/>
                              </w:rP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488C" id="Прямоугольник 29" o:spid="_x0000_s1050" style="position:absolute;margin-left:3.75pt;margin-top:183.45pt;width:78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" filled="f" strokecolor="white [3212]" strokeweight="1pt">
                <v:textbox>
                  <w:txbxContent>
                    <w:p w:rsidR="002352C1" w:rsidRPr="001B04DF" w:rsidRDefault="002352C1" w:rsidP="00235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04DF">
                        <w:rPr>
                          <w:color w:val="000000" w:themeColor="text1"/>
                        </w:rPr>
                        <w:t>Пользоват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2D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EE4047" wp14:editId="7A24B3BD">
                <wp:simplePos x="0" y="0"/>
                <wp:positionH relativeFrom="margin">
                  <wp:posOffset>3080385</wp:posOffset>
                </wp:positionH>
                <wp:positionV relativeFrom="paragraph">
                  <wp:posOffset>78740</wp:posOffset>
                </wp:positionV>
                <wp:extent cx="933450" cy="542925"/>
                <wp:effectExtent l="0" t="0" r="19050" b="28575"/>
                <wp:wrapNone/>
                <wp:docPr id="1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D04" w:rsidRDefault="00822D04" w:rsidP="00822D04">
                            <w:pPr>
                              <w:jc w:val="center"/>
                            </w:pPr>
                            <w:r>
                              <w:t xml:space="preserve">Отметка </w:t>
                            </w:r>
                            <w:r w:rsidR="00872759">
                              <w:t>бро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E4047" id="_x0000_s1051" style="position:absolute;margin-left:242.55pt;margin-top:6.2pt;width:73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" fillcolor="black [3200]" strokecolor="black [1600]" strokeweight="1pt">
                <v:stroke joinstyle="miter"/>
                <v:textbox>
                  <w:txbxContent>
                    <w:p w:rsidR="00822D04" w:rsidRDefault="00822D04" w:rsidP="00822D04">
                      <w:pPr>
                        <w:jc w:val="center"/>
                      </w:pPr>
                      <w:r>
                        <w:t xml:space="preserve">Отметка </w:t>
                      </w:r>
                      <w:r w:rsidR="00872759">
                        <w:t>брон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04192" w:rsidRPr="008674CD" w:rsidSect="00177A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E96" w:rsidRDefault="00712E96" w:rsidP="00712E96">
      <w:r>
        <w:separator/>
      </w:r>
    </w:p>
  </w:endnote>
  <w:endnote w:type="continuationSeparator" w:id="0">
    <w:p w:rsidR="00712E96" w:rsidRDefault="00712E96" w:rsidP="0071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E96" w:rsidRDefault="00712E96" w:rsidP="00712E96">
      <w:r>
        <w:separator/>
      </w:r>
    </w:p>
  </w:footnote>
  <w:footnote w:type="continuationSeparator" w:id="0">
    <w:p w:rsidR="00712E96" w:rsidRDefault="00712E96" w:rsidP="00712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8A"/>
    <w:rsid w:val="00006953"/>
    <w:rsid w:val="0004792B"/>
    <w:rsid w:val="000721DD"/>
    <w:rsid w:val="0008698A"/>
    <w:rsid w:val="000A7128"/>
    <w:rsid w:val="000C3385"/>
    <w:rsid w:val="00177AEC"/>
    <w:rsid w:val="001A63C4"/>
    <w:rsid w:val="001B04DF"/>
    <w:rsid w:val="0021795E"/>
    <w:rsid w:val="002352C1"/>
    <w:rsid w:val="00313DA0"/>
    <w:rsid w:val="0032511D"/>
    <w:rsid w:val="00327181"/>
    <w:rsid w:val="00337C66"/>
    <w:rsid w:val="003C7535"/>
    <w:rsid w:val="00411444"/>
    <w:rsid w:val="004670E6"/>
    <w:rsid w:val="00475155"/>
    <w:rsid w:val="00477268"/>
    <w:rsid w:val="004F6BDB"/>
    <w:rsid w:val="005347B1"/>
    <w:rsid w:val="0055183C"/>
    <w:rsid w:val="005B301B"/>
    <w:rsid w:val="005D5374"/>
    <w:rsid w:val="00666490"/>
    <w:rsid w:val="006C084B"/>
    <w:rsid w:val="00712E96"/>
    <w:rsid w:val="007549E3"/>
    <w:rsid w:val="0077244D"/>
    <w:rsid w:val="0079437B"/>
    <w:rsid w:val="007B19EF"/>
    <w:rsid w:val="00801D01"/>
    <w:rsid w:val="00822D04"/>
    <w:rsid w:val="00832BEC"/>
    <w:rsid w:val="008674CD"/>
    <w:rsid w:val="00872759"/>
    <w:rsid w:val="008C15AA"/>
    <w:rsid w:val="00927DEF"/>
    <w:rsid w:val="009531EF"/>
    <w:rsid w:val="00974C32"/>
    <w:rsid w:val="009E3A8A"/>
    <w:rsid w:val="00A150CE"/>
    <w:rsid w:val="00A71CA9"/>
    <w:rsid w:val="00A81A59"/>
    <w:rsid w:val="00AB7626"/>
    <w:rsid w:val="00AD7FC7"/>
    <w:rsid w:val="00BA529A"/>
    <w:rsid w:val="00BD5706"/>
    <w:rsid w:val="00C0492C"/>
    <w:rsid w:val="00C30B05"/>
    <w:rsid w:val="00C97021"/>
    <w:rsid w:val="00CF7AFD"/>
    <w:rsid w:val="00D10705"/>
    <w:rsid w:val="00D33770"/>
    <w:rsid w:val="00D4477F"/>
    <w:rsid w:val="00DE2F98"/>
    <w:rsid w:val="00E1204E"/>
    <w:rsid w:val="00E713B5"/>
    <w:rsid w:val="00E971CA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231EF-BCA3-4ED5-BA37-255D2FC2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E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9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1BA9-6FD5-4F1D-93F6-3577CDC4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совИ</dc:creator>
  <cp:keywords/>
  <dc:description/>
  <cp:lastModifiedBy>49Ю</cp:lastModifiedBy>
  <cp:revision>54</cp:revision>
  <dcterms:created xsi:type="dcterms:W3CDTF">2017-11-15T13:40:00Z</dcterms:created>
  <dcterms:modified xsi:type="dcterms:W3CDTF">2018-05-22T09:34:00Z</dcterms:modified>
</cp:coreProperties>
</file>